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AD4A1E" w:rsidRDefault="00AD4A1E" w:rsidP="00AD4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D4A1E">
        <w:rPr>
          <w:rFonts w:ascii="Times New Roman" w:hAnsi="Times New Roman" w:cs="Times New Roman"/>
          <w:sz w:val="28"/>
          <w:szCs w:val="28"/>
        </w:rPr>
        <w:t xml:space="preserve">ПРОТОКОЛ  </w:t>
      </w:r>
    </w:p>
    <w:p w:rsidR="00AD4A1E" w:rsidRDefault="004F05B1" w:rsidP="004F05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мене аукциона, назначенного на 30.07.2019г.</w:t>
      </w:r>
    </w:p>
    <w:p w:rsidR="004F05B1" w:rsidRDefault="004F05B1" w:rsidP="004F05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</w:t>
      </w:r>
    </w:p>
    <w:p w:rsidR="004F05B1" w:rsidRDefault="004F05B1" w:rsidP="004F05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B1" w:rsidRPr="00AD4A1E" w:rsidRDefault="004F05B1" w:rsidP="004F05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7.2019г.</w:t>
      </w:r>
    </w:p>
    <w:p w:rsidR="002427E5" w:rsidRDefault="00AD4A1E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Ершов Саратовская область 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A1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AD4A1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AD4A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D4A1E" w:rsidRP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413503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237F3C" w:rsidRDefault="00237F3C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E" w:rsidRDefault="004F05B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AD4A1E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,</w:t>
      </w:r>
    </w:p>
    <w:p w:rsidR="00AD4A1E" w:rsidRDefault="00E25D9A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.П. -</w:t>
      </w:r>
      <w:r w:rsidR="00973C94">
        <w:rPr>
          <w:rFonts w:ascii="Times New Roman" w:hAnsi="Times New Roman" w:cs="Times New Roman"/>
          <w:sz w:val="24"/>
          <w:szCs w:val="24"/>
        </w:rPr>
        <w:t xml:space="preserve"> </w:t>
      </w:r>
      <w:r w:rsidR="00AD4A1E">
        <w:rPr>
          <w:rFonts w:ascii="Times New Roman" w:hAnsi="Times New Roman" w:cs="Times New Roman"/>
          <w:sz w:val="24"/>
          <w:szCs w:val="24"/>
        </w:rPr>
        <w:t>заместитель председателя комиссии,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 комиссии.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AD4A1E" w:rsidRDefault="00AD4A1E" w:rsidP="00920D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920DB4" w:rsidRPr="00AD4A1E" w:rsidRDefault="00920DB4" w:rsidP="00920DB4">
      <w:pPr>
        <w:jc w:val="both"/>
        <w:rPr>
          <w:rFonts w:ascii="Times New Roman" w:hAnsi="Times New Roman" w:cs="Times New Roman"/>
          <w:sz w:val="24"/>
          <w:szCs w:val="24"/>
        </w:rPr>
      </w:pPr>
      <w:r w:rsidRPr="00920DB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20D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20DB4">
        <w:rPr>
          <w:rFonts w:ascii="Times New Roman" w:hAnsi="Times New Roman" w:cs="Times New Roman"/>
          <w:sz w:val="24"/>
          <w:szCs w:val="24"/>
        </w:rPr>
        <w:t>кционной комиссии присутствуют</w:t>
      </w:r>
      <w:r>
        <w:rPr>
          <w:rFonts w:ascii="Times New Roman" w:hAnsi="Times New Roman" w:cs="Times New Roman"/>
          <w:sz w:val="24"/>
          <w:szCs w:val="24"/>
        </w:rPr>
        <w:t xml:space="preserve"> все члены комиссии.</w:t>
      </w:r>
      <w:r w:rsidRPr="00920DB4">
        <w:rPr>
          <w:rFonts w:ascii="Times New Roman" w:hAnsi="Times New Roman" w:cs="Times New Roman"/>
          <w:sz w:val="24"/>
          <w:szCs w:val="24"/>
        </w:rPr>
        <w:t xml:space="preserve"> Кворум имеется. Комиссия правомочна для принятия решений.</w:t>
      </w:r>
    </w:p>
    <w:p w:rsidR="00920DB4" w:rsidRPr="004F05B1" w:rsidRDefault="004F05B1" w:rsidP="00920DB4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8 ст. 39.11 Земельного кодекса РФ, в связи с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очнением</w:t>
      </w:r>
      <w:r w:rsidRPr="004F0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аниц земельного участка в соответствии с требованиями Федерального </w:t>
      </w:r>
      <w:hyperlink r:id="rId6" w:anchor="dst0" w:history="1">
        <w:r w:rsidRPr="004F05B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а</w:t>
        </w:r>
      </w:hyperlink>
      <w:r w:rsidRPr="004F05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0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О государственной регистрации недвижимости"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4F05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шили:</w:t>
      </w:r>
    </w:p>
    <w:p w:rsidR="004F05B1" w:rsidRPr="004F05B1" w:rsidRDefault="004F05B1" w:rsidP="004F05B1">
      <w:pPr>
        <w:autoSpaceDE w:val="0"/>
        <w:autoSpaceDN w:val="0"/>
        <w:adjustRightInd w:val="0"/>
        <w:spacing w:after="0"/>
        <w:ind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4F0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менить аукцион, назначенный на 30.07.2019г. на право заключения договора аренды земельного участка </w:t>
      </w:r>
      <w:r w:rsidRPr="004F05B1">
        <w:rPr>
          <w:rFonts w:ascii="Times New Roman" w:eastAsia="Times New Roman" w:hAnsi="Times New Roman" w:cs="Times New Roman"/>
          <w:sz w:val="24"/>
          <w:szCs w:val="24"/>
        </w:rPr>
        <w:t xml:space="preserve">на земельный участок  общей площадью 1991783 кв.м., расположенный по адресу: Саратовская область, </w:t>
      </w:r>
      <w:proofErr w:type="spellStart"/>
      <w:r w:rsidRPr="004F05B1">
        <w:rPr>
          <w:rFonts w:ascii="Times New Roman" w:eastAsia="Times New Roman" w:hAnsi="Times New Roman" w:cs="Times New Roman"/>
          <w:sz w:val="24"/>
          <w:szCs w:val="24"/>
        </w:rPr>
        <w:t>Ершовский</w:t>
      </w:r>
      <w:proofErr w:type="spellEnd"/>
      <w:r w:rsidRPr="004F05B1">
        <w:rPr>
          <w:rFonts w:ascii="Times New Roman" w:eastAsia="Times New Roman" w:hAnsi="Times New Roman" w:cs="Times New Roman"/>
          <w:sz w:val="24"/>
          <w:szCs w:val="24"/>
        </w:rPr>
        <w:t xml:space="preserve"> район, 1 км</w:t>
      </w:r>
      <w:proofErr w:type="gramStart"/>
      <w:r w:rsidRPr="004F05B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F0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F05B1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4F05B1">
        <w:rPr>
          <w:rFonts w:ascii="Times New Roman" w:eastAsia="Times New Roman" w:hAnsi="Times New Roman" w:cs="Times New Roman"/>
          <w:sz w:val="24"/>
          <w:szCs w:val="24"/>
        </w:rPr>
        <w:t>ападнее поселка Ветка, кадастровый номер 64:13:091101:29, категория земель: земли сельскохозяйственного назначения, разрешенное использование земельного участка: сельскохозяйственное использование (выпас скота), сроком на два года одиннадцать месяцев.</w:t>
      </w:r>
    </w:p>
    <w:p w:rsidR="004F05B1" w:rsidRPr="004F05B1" w:rsidRDefault="004F05B1" w:rsidP="004F05B1">
      <w:pPr>
        <w:tabs>
          <w:tab w:val="left" w:pos="27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B1">
        <w:rPr>
          <w:rFonts w:ascii="Times New Roman" w:eastAsia="Times New Roman" w:hAnsi="Times New Roman" w:cs="Times New Roman"/>
          <w:sz w:val="24"/>
          <w:szCs w:val="24"/>
        </w:rPr>
        <w:t>Наличие ограничений: отсутствуют.</w:t>
      </w:r>
    </w:p>
    <w:p w:rsidR="00E25D9A" w:rsidRPr="001146AD" w:rsidRDefault="00E25D9A" w:rsidP="00E2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05B1" w:rsidRDefault="004F05B1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D9A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.И.</w:t>
      </w:r>
      <w:r w:rsidR="00C4197E">
        <w:rPr>
          <w:rFonts w:ascii="Times New Roman" w:hAnsi="Times New Roman" w:cs="Times New Roman"/>
          <w:sz w:val="24"/>
          <w:szCs w:val="24"/>
        </w:rPr>
        <w:t xml:space="preserve">                 ___________________________</w:t>
      </w:r>
    </w:p>
    <w:p w:rsidR="00E25D9A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.П.</w:t>
      </w:r>
      <w:r w:rsidR="00C4197E">
        <w:rPr>
          <w:rFonts w:ascii="Times New Roman" w:hAnsi="Times New Roman" w:cs="Times New Roman"/>
          <w:sz w:val="24"/>
          <w:szCs w:val="24"/>
        </w:rPr>
        <w:t xml:space="preserve">                  ___________________________</w:t>
      </w:r>
    </w:p>
    <w:p w:rsidR="00E25D9A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.Н.</w:t>
      </w:r>
      <w:r w:rsidR="00C4197E">
        <w:rPr>
          <w:rFonts w:ascii="Times New Roman" w:hAnsi="Times New Roman" w:cs="Times New Roman"/>
          <w:sz w:val="24"/>
          <w:szCs w:val="24"/>
        </w:rPr>
        <w:t xml:space="preserve">             ___________________________</w:t>
      </w:r>
    </w:p>
    <w:p w:rsidR="00E25D9A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C4197E">
        <w:rPr>
          <w:rFonts w:ascii="Times New Roman" w:hAnsi="Times New Roman" w:cs="Times New Roman"/>
          <w:sz w:val="24"/>
          <w:szCs w:val="24"/>
        </w:rPr>
        <w:t xml:space="preserve">            ___________________________</w:t>
      </w:r>
    </w:p>
    <w:p w:rsidR="00E25D9A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Н.Н.</w:t>
      </w:r>
      <w:r w:rsidR="00C4197E">
        <w:rPr>
          <w:rFonts w:ascii="Times New Roman" w:hAnsi="Times New Roman" w:cs="Times New Roman"/>
          <w:sz w:val="24"/>
          <w:szCs w:val="24"/>
        </w:rPr>
        <w:t xml:space="preserve">               ___________________________</w:t>
      </w:r>
    </w:p>
    <w:p w:rsidR="00E25D9A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D9A" w:rsidRPr="004F05B1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25D9A" w:rsidRPr="004F05B1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D5575"/>
    <w:rsid w:val="001248A1"/>
    <w:rsid w:val="001278D6"/>
    <w:rsid w:val="0012798D"/>
    <w:rsid w:val="00164422"/>
    <w:rsid w:val="00205949"/>
    <w:rsid w:val="00237F3C"/>
    <w:rsid w:val="002427E5"/>
    <w:rsid w:val="00242BDB"/>
    <w:rsid w:val="002548B0"/>
    <w:rsid w:val="00281181"/>
    <w:rsid w:val="002840CD"/>
    <w:rsid w:val="002E4BC6"/>
    <w:rsid w:val="002E7FB3"/>
    <w:rsid w:val="003345BF"/>
    <w:rsid w:val="00341B31"/>
    <w:rsid w:val="003459CC"/>
    <w:rsid w:val="0036628D"/>
    <w:rsid w:val="003F6D65"/>
    <w:rsid w:val="0042419B"/>
    <w:rsid w:val="00445890"/>
    <w:rsid w:val="004A0FFA"/>
    <w:rsid w:val="004F05B1"/>
    <w:rsid w:val="00526C52"/>
    <w:rsid w:val="00544032"/>
    <w:rsid w:val="005A2CEA"/>
    <w:rsid w:val="005B016E"/>
    <w:rsid w:val="005B3077"/>
    <w:rsid w:val="0060748F"/>
    <w:rsid w:val="00623876"/>
    <w:rsid w:val="00655B05"/>
    <w:rsid w:val="006972B4"/>
    <w:rsid w:val="006A28A6"/>
    <w:rsid w:val="006B379A"/>
    <w:rsid w:val="006E4A2A"/>
    <w:rsid w:val="00700912"/>
    <w:rsid w:val="007067C6"/>
    <w:rsid w:val="007148E6"/>
    <w:rsid w:val="00716E9F"/>
    <w:rsid w:val="007251E3"/>
    <w:rsid w:val="00730DCD"/>
    <w:rsid w:val="00785300"/>
    <w:rsid w:val="0078713D"/>
    <w:rsid w:val="007B2A9C"/>
    <w:rsid w:val="007B74FE"/>
    <w:rsid w:val="007E3120"/>
    <w:rsid w:val="0080170A"/>
    <w:rsid w:val="00821F20"/>
    <w:rsid w:val="00826FDC"/>
    <w:rsid w:val="00845539"/>
    <w:rsid w:val="00864C94"/>
    <w:rsid w:val="008A7445"/>
    <w:rsid w:val="008B5B10"/>
    <w:rsid w:val="008C3F7A"/>
    <w:rsid w:val="0091207A"/>
    <w:rsid w:val="0091543A"/>
    <w:rsid w:val="00920DB4"/>
    <w:rsid w:val="00925CA0"/>
    <w:rsid w:val="00937BD2"/>
    <w:rsid w:val="0095513F"/>
    <w:rsid w:val="00973492"/>
    <w:rsid w:val="00973C94"/>
    <w:rsid w:val="009823D4"/>
    <w:rsid w:val="009854A8"/>
    <w:rsid w:val="009913E4"/>
    <w:rsid w:val="009A76FC"/>
    <w:rsid w:val="009B68C1"/>
    <w:rsid w:val="009C15A1"/>
    <w:rsid w:val="009F2187"/>
    <w:rsid w:val="00A03931"/>
    <w:rsid w:val="00A32180"/>
    <w:rsid w:val="00A67510"/>
    <w:rsid w:val="00A7067E"/>
    <w:rsid w:val="00A71D21"/>
    <w:rsid w:val="00A804F7"/>
    <w:rsid w:val="00A967F6"/>
    <w:rsid w:val="00AA68B5"/>
    <w:rsid w:val="00AB0340"/>
    <w:rsid w:val="00AD4A1E"/>
    <w:rsid w:val="00AD7D43"/>
    <w:rsid w:val="00AF5EDB"/>
    <w:rsid w:val="00B11848"/>
    <w:rsid w:val="00B33668"/>
    <w:rsid w:val="00B4454A"/>
    <w:rsid w:val="00B53E61"/>
    <w:rsid w:val="00B67B2F"/>
    <w:rsid w:val="00B837E2"/>
    <w:rsid w:val="00B87AC1"/>
    <w:rsid w:val="00B93A0E"/>
    <w:rsid w:val="00BD7F49"/>
    <w:rsid w:val="00C02A84"/>
    <w:rsid w:val="00C0736B"/>
    <w:rsid w:val="00C16466"/>
    <w:rsid w:val="00C25C82"/>
    <w:rsid w:val="00C345C4"/>
    <w:rsid w:val="00C4197E"/>
    <w:rsid w:val="00C565AE"/>
    <w:rsid w:val="00C57322"/>
    <w:rsid w:val="00C97D7D"/>
    <w:rsid w:val="00CA3E28"/>
    <w:rsid w:val="00CD1CEC"/>
    <w:rsid w:val="00CF6478"/>
    <w:rsid w:val="00D51E93"/>
    <w:rsid w:val="00D71BE2"/>
    <w:rsid w:val="00D8321C"/>
    <w:rsid w:val="00D9491E"/>
    <w:rsid w:val="00DE7413"/>
    <w:rsid w:val="00E004EE"/>
    <w:rsid w:val="00E15904"/>
    <w:rsid w:val="00E20A7B"/>
    <w:rsid w:val="00E25D9A"/>
    <w:rsid w:val="00E411F3"/>
    <w:rsid w:val="00E546C9"/>
    <w:rsid w:val="00E70F0C"/>
    <w:rsid w:val="00EC76A9"/>
    <w:rsid w:val="00EE095E"/>
    <w:rsid w:val="00EE4A8B"/>
    <w:rsid w:val="00F10502"/>
    <w:rsid w:val="00F47E65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40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17-06-13T06:06:00Z</cp:lastPrinted>
  <dcterms:created xsi:type="dcterms:W3CDTF">2016-03-02T10:45:00Z</dcterms:created>
  <dcterms:modified xsi:type="dcterms:W3CDTF">2019-08-06T10:38:00Z</dcterms:modified>
</cp:coreProperties>
</file>